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F8804" w14:textId="77777777" w:rsidR="000957EE" w:rsidRPr="00127097" w:rsidRDefault="00BE7180" w:rsidP="00BE5B0B">
      <w:pPr>
        <w:tabs>
          <w:tab w:val="center" w:pos="5040"/>
          <w:tab w:val="left" w:pos="6240"/>
        </w:tabs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0175B" w:rsidRPr="00127097">
        <w:rPr>
          <w:rFonts w:ascii="Times New Roman" w:hAnsi="Times New Roman" w:cs="Times New Roman"/>
          <w:b/>
          <w:sz w:val="24"/>
          <w:szCs w:val="24"/>
          <w:lang w:val="sr-Cyrl-RS"/>
        </w:rPr>
        <w:t>ПРИЈАВ</w:t>
      </w:r>
      <w:r w:rsidR="00D15AAF" w:rsidRPr="001270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 </w:t>
      </w:r>
      <w:r w:rsidR="0000175B" w:rsidRPr="00127097">
        <w:rPr>
          <w:rFonts w:ascii="Times New Roman" w:hAnsi="Times New Roman" w:cs="Times New Roman"/>
          <w:b/>
          <w:sz w:val="24"/>
          <w:szCs w:val="24"/>
          <w:lang w:val="sr-Cyrl-RS"/>
        </w:rPr>
        <w:t>СТАМБЕНЕ ЗАЈЕДНИЦЕ ЗА</w:t>
      </w:r>
    </w:p>
    <w:p w14:paraId="5711CE41" w14:textId="77777777" w:rsidR="00A527A9" w:rsidRPr="00127097" w:rsidRDefault="00D82FF7" w:rsidP="005C2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ЗВОЂЕЊЕ</w:t>
      </w:r>
      <w:r w:rsidR="002A52BF" w:rsidRPr="001270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ДОВА НА </w:t>
      </w:r>
      <w:r w:rsidR="0000175B" w:rsidRPr="001270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НВЕСТИЦОНОМ ОДРЖАВАЊУ </w:t>
      </w:r>
      <w:r w:rsidR="00CD05AA" w:rsidRPr="00127097">
        <w:rPr>
          <w:rFonts w:ascii="Times New Roman" w:hAnsi="Times New Roman" w:cs="Times New Roman"/>
          <w:b/>
          <w:sz w:val="24"/>
          <w:szCs w:val="24"/>
          <w:lang w:val="sr-Cyrl-RS"/>
        </w:rPr>
        <w:t>КОЈЕ ЋЕ СУБВЕЦИОНИСАТИ ГРАД БЕОГРАД</w:t>
      </w:r>
      <w:r w:rsidR="00DC6657" w:rsidRPr="001270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D05AA" w:rsidRPr="00127097">
        <w:rPr>
          <w:rFonts w:ascii="Times New Roman" w:hAnsi="Times New Roman" w:cs="Times New Roman"/>
          <w:b/>
          <w:sz w:val="24"/>
          <w:szCs w:val="24"/>
          <w:lang w:val="sr-Cyrl-RS"/>
        </w:rPr>
        <w:t>У 2025. ГОДИНИ</w:t>
      </w:r>
    </w:p>
    <w:p w14:paraId="6122746B" w14:textId="77777777" w:rsidR="005C2985" w:rsidRPr="00127097" w:rsidRDefault="005C2985" w:rsidP="005C298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01D920CA" w14:textId="77777777" w:rsidR="000957EE" w:rsidRPr="007C67FE" w:rsidRDefault="000957EE" w:rsidP="007C67F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67FE">
        <w:rPr>
          <w:rFonts w:ascii="Times New Roman" w:hAnsi="Times New Roman" w:cs="Times New Roman"/>
          <w:b/>
          <w:sz w:val="24"/>
          <w:szCs w:val="24"/>
          <w:lang w:val="sr-Cyrl-RS"/>
        </w:rPr>
        <w:t>ОСНОВНИ ПОДАЦИ О СТАМБЕНОЈ ЗАЈЕДНИЦИ</w:t>
      </w:r>
    </w:p>
    <w:tbl>
      <w:tblPr>
        <w:tblW w:w="10145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5836"/>
      </w:tblGrid>
      <w:tr w:rsidR="00127097" w:rsidRPr="00127097" w14:paraId="7867AAB6" w14:textId="77777777" w:rsidTr="007C67FE">
        <w:trPr>
          <w:trHeight w:val="612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CB98CA" w14:textId="77777777" w:rsidR="000957EE" w:rsidRPr="00127097" w:rsidRDefault="000957EE" w:rsidP="005B76F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Назив стамбене заједнице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21B9" w14:textId="77777777" w:rsidR="000957EE" w:rsidRPr="00127097" w:rsidRDefault="000957EE" w:rsidP="00D840E4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127097" w:rsidRPr="00127097" w14:paraId="6A2744E9" w14:textId="77777777" w:rsidTr="007C67FE">
        <w:trPr>
          <w:trHeight w:val="466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0D1210" w14:textId="77777777" w:rsidR="00B4204F" w:rsidRPr="00127097" w:rsidRDefault="00784FA4" w:rsidP="00B4204F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B2B9" w14:textId="77777777" w:rsidR="00B4204F" w:rsidRPr="00127097" w:rsidRDefault="00B4204F" w:rsidP="00D840E4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127097" w:rsidRPr="00127097" w14:paraId="4BD3B220" w14:textId="77777777" w:rsidTr="007C67FE">
        <w:trPr>
          <w:trHeight w:val="466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8B9973" w14:textId="77777777" w:rsidR="000957EE" w:rsidRPr="00127097" w:rsidRDefault="002E5971" w:rsidP="005B76F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Укупан број посебних делова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C5D1" w14:textId="77777777" w:rsidR="000957EE" w:rsidRPr="00127097" w:rsidRDefault="000957EE" w:rsidP="00D840E4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127097" w:rsidRPr="00127097" w14:paraId="2E008EA3" w14:textId="77777777" w:rsidTr="007C67FE">
        <w:trPr>
          <w:trHeight w:val="612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654F3E" w14:textId="77777777" w:rsidR="000957EE" w:rsidRPr="00127097" w:rsidRDefault="002E5971" w:rsidP="005B76F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Укупан број станова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BA4B" w14:textId="77777777" w:rsidR="000957EE" w:rsidRPr="00127097" w:rsidRDefault="000957EE" w:rsidP="00A27F7D">
            <w:pPr>
              <w:tabs>
                <w:tab w:val="right" w:pos="8789"/>
              </w:tabs>
              <w:suppressAutoHyphens/>
              <w:spacing w:after="0" w:line="240" w:lineRule="auto"/>
              <w:ind w:left="-69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127097" w:rsidRPr="00127097" w14:paraId="19312175" w14:textId="77777777" w:rsidTr="007C67FE">
        <w:trPr>
          <w:trHeight w:val="73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6CD050" w14:textId="77777777" w:rsidR="000957EE" w:rsidRPr="00127097" w:rsidRDefault="002E5971" w:rsidP="005B76F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Укупан број пословних простора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89BD" w14:textId="77777777" w:rsidR="000957EE" w:rsidRPr="00127097" w:rsidRDefault="000957EE" w:rsidP="00AA0FE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127097" w:rsidRPr="00127097" w14:paraId="4A5CDEC3" w14:textId="77777777" w:rsidTr="007C67FE">
        <w:trPr>
          <w:trHeight w:val="733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DD3A7B" w14:textId="77777777" w:rsidR="00784FA4" w:rsidRPr="00127097" w:rsidRDefault="00784FA4" w:rsidP="00784FA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Укупан број гаража</w:t>
            </w:r>
            <w:r w:rsidR="007C1B39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/</w:t>
            </w:r>
            <w:r w:rsidR="007C1B39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гаражних места / гаражних боксова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4445" w14:textId="77777777" w:rsidR="00784FA4" w:rsidRPr="00127097" w:rsidRDefault="00784FA4" w:rsidP="00AA0FE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127097" w:rsidRPr="00127097" w14:paraId="3A64D175" w14:textId="77777777" w:rsidTr="007C67FE">
        <w:trPr>
          <w:trHeight w:val="516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DAB48E" w14:textId="77777777" w:rsidR="005B1519" w:rsidRDefault="005B1519" w:rsidP="005B76F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</w:pPr>
          </w:p>
          <w:p w14:paraId="4C4DA3FF" w14:textId="77777777" w:rsidR="000957EE" w:rsidRPr="00205CAB" w:rsidRDefault="00784FA4" w:rsidP="005B76F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  <w:r w:rsidR="00205CAB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>стамбене</w:t>
            </w:r>
            <w:r w:rsidR="00A64735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 xml:space="preserve"> заједнице</w:t>
            </w:r>
            <w:r w:rsidR="007C67FE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 xml:space="preserve"> </w:t>
            </w:r>
            <w:r w:rsidR="007C67FE" w:rsidRPr="00127097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>(МБ)</w:t>
            </w:r>
          </w:p>
          <w:p w14:paraId="59994381" w14:textId="77777777" w:rsidR="005B1519" w:rsidRPr="00127097" w:rsidRDefault="005B1519" w:rsidP="005B76F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position w:val="6"/>
                <w:sz w:val="24"/>
                <w:szCs w:val="24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8BD8" w14:textId="77777777" w:rsidR="000957EE" w:rsidRPr="00127097" w:rsidRDefault="000957EE" w:rsidP="00D840E4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position w:val="6"/>
                <w:sz w:val="24"/>
                <w:szCs w:val="24"/>
              </w:rPr>
            </w:pPr>
          </w:p>
        </w:tc>
      </w:tr>
      <w:tr w:rsidR="00127097" w:rsidRPr="00127097" w14:paraId="7280DEE8" w14:textId="77777777" w:rsidTr="007C67FE">
        <w:trPr>
          <w:trHeight w:val="512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C4563C" w14:textId="77777777" w:rsidR="000957EE" w:rsidRPr="00127097" w:rsidRDefault="007C67FE" w:rsidP="007C67FE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 xml:space="preserve">Порески </w:t>
            </w:r>
            <w:r w:rsidR="00784FA4" w:rsidRPr="00127097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 xml:space="preserve">индентификациони број </w:t>
            </w:r>
            <w:r w:rsidR="00205CAB" w:rsidRPr="00127097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 xml:space="preserve"> </w:t>
            </w:r>
            <w:r w:rsidR="00205CAB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>стамбене заједнице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 xml:space="preserve"> </w:t>
            </w: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>(ПИБ)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8BE" w14:textId="77777777" w:rsidR="000957EE" w:rsidRPr="00127097" w:rsidRDefault="000957EE" w:rsidP="00D840E4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</w:p>
        </w:tc>
      </w:tr>
      <w:tr w:rsidR="00127097" w:rsidRPr="00127097" w14:paraId="2428FC8D" w14:textId="77777777" w:rsidTr="007C67FE">
        <w:trPr>
          <w:trHeight w:val="512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F45AF9" w14:textId="77777777" w:rsidR="00833F30" w:rsidRPr="00127097" w:rsidRDefault="00833F30" w:rsidP="005B1519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 xml:space="preserve">Стамбена заједница има закључен уговор о одржавању објекта са </w:t>
            </w:r>
          </w:p>
          <w:p w14:paraId="3D52E37D" w14:textId="77777777" w:rsidR="00833F30" w:rsidRPr="00127097" w:rsidRDefault="00833F30" w:rsidP="005B1519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 xml:space="preserve">ЈП „ Градско стамбено“  Београд </w:t>
            </w: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*(</w:t>
            </w:r>
            <w:r w:rsidRPr="00127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окружити)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14DE" w14:textId="77777777" w:rsidR="00833F30" w:rsidRDefault="00833F30" w:rsidP="00F61F9D">
            <w:pPr>
              <w:pStyle w:val="ListParagraph"/>
              <w:numPr>
                <w:ilvl w:val="0"/>
                <w:numId w:val="10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F61F9D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ДА</w:t>
            </w:r>
          </w:p>
          <w:p w14:paraId="5BA3560C" w14:textId="77777777" w:rsidR="00833F30" w:rsidRPr="00127097" w:rsidRDefault="00134EE6" w:rsidP="00F61F9D">
            <w:pPr>
              <w:pStyle w:val="ListParagraph"/>
              <w:numPr>
                <w:ilvl w:val="0"/>
                <w:numId w:val="10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position w:val="6"/>
                <w:sz w:val="24"/>
                <w:szCs w:val="24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sr-Cyrl-RS"/>
              </w:rPr>
              <w:t>НЕ</w:t>
            </w:r>
          </w:p>
        </w:tc>
      </w:tr>
      <w:tr w:rsidR="007C11D1" w:rsidRPr="00127097" w14:paraId="56499CD0" w14:textId="77777777" w:rsidTr="007C67FE">
        <w:trPr>
          <w:trHeight w:val="512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6D802B" w14:textId="77777777" w:rsidR="007C11D1" w:rsidRPr="00127097" w:rsidRDefault="007C67FE" w:rsidP="007C67F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>Да ли је с</w:t>
            </w:r>
            <w:r w:rsidR="007C11D1" w:rsidRPr="00127097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 xml:space="preserve">тамбена заједница </w:t>
            </w:r>
            <w:r w:rsidR="007C11D1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>донела одлуку о висини</w:t>
            </w:r>
            <w:r w:rsidR="007C11D1" w:rsidRPr="00127097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 xml:space="preserve"> </w:t>
            </w:r>
            <w:r w:rsidR="007C11D1" w:rsidRPr="007C11D1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>месечне накнаде за трошкове инвестиционог одржавања зграде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>?</w:t>
            </w:r>
            <w:r w:rsidR="007C11D1" w:rsidRPr="007C11D1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br/>
            </w:r>
            <w:r w:rsidR="007C11D1" w:rsidRPr="0012709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*(</w:t>
            </w:r>
            <w:r w:rsidR="007C11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олико је одговор ДА уписати месечни износ по посебном делу</w:t>
            </w:r>
            <w:r w:rsidR="007C11D1" w:rsidRPr="00127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CE62" w14:textId="77777777" w:rsidR="0000182C" w:rsidRDefault="007C11D1" w:rsidP="00E7162E">
            <w:pPr>
              <w:pStyle w:val="ListParagraph"/>
              <w:numPr>
                <w:ilvl w:val="0"/>
                <w:numId w:val="8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ДА</w:t>
            </w:r>
            <w:r w:rsidR="00134EE6" w:rsidRPr="00134EE6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34EE6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у износу од ______</w:t>
            </w:r>
            <w:r w:rsidR="00A64735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__ </w:t>
            </w:r>
            <w:r w:rsidRPr="00134EE6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динара по посебном делу</w:t>
            </w:r>
          </w:p>
          <w:p w14:paraId="272C5A7F" w14:textId="77777777" w:rsidR="00E7162E" w:rsidRDefault="00E7162E" w:rsidP="00E7162E">
            <w:pPr>
              <w:pStyle w:val="ListParagraph"/>
              <w:numPr>
                <w:ilvl w:val="0"/>
                <w:numId w:val="8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НЕ</w:t>
            </w:r>
          </w:p>
          <w:p w14:paraId="6B988C41" w14:textId="77777777" w:rsidR="007C11D1" w:rsidRPr="00E7162E" w:rsidRDefault="007C11D1" w:rsidP="00E716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position w:val="6"/>
                <w:sz w:val="24"/>
                <w:szCs w:val="24"/>
                <w:lang w:val="sr-Cyrl-RS"/>
              </w:rPr>
            </w:pPr>
          </w:p>
        </w:tc>
      </w:tr>
      <w:tr w:rsidR="007C11D1" w:rsidRPr="00127097" w14:paraId="765BF05C" w14:textId="77777777" w:rsidTr="007C67FE">
        <w:trPr>
          <w:trHeight w:val="56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11B37F" w14:textId="77777777" w:rsidR="007C11D1" w:rsidRPr="00127097" w:rsidRDefault="007C11D1" w:rsidP="009C5842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Да ли је објекат стамбене заједнице под заштитом</w:t>
            </w:r>
            <w:r w:rsidR="009C5842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Завода за заштиту споменика културе</w:t>
            </w:r>
            <w:r w:rsidR="007C67FE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Града Београда</w:t>
            </w:r>
            <w:r w:rsidR="009C5842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*(</w:t>
            </w:r>
            <w:r w:rsidRPr="00127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окружити)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A77" w14:textId="77777777" w:rsidR="007C11D1" w:rsidRPr="0039610B" w:rsidRDefault="007C11D1" w:rsidP="0039610B">
            <w:pPr>
              <w:pStyle w:val="ListParagraph"/>
              <w:numPr>
                <w:ilvl w:val="0"/>
                <w:numId w:val="11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39610B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ДА</w:t>
            </w:r>
          </w:p>
          <w:p w14:paraId="0B3E76B0" w14:textId="77777777" w:rsidR="007C11D1" w:rsidRPr="00127097" w:rsidRDefault="007C11D1" w:rsidP="0039610B">
            <w:pPr>
              <w:pStyle w:val="ListParagraph"/>
              <w:numPr>
                <w:ilvl w:val="0"/>
                <w:numId w:val="11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НЕ</w:t>
            </w:r>
          </w:p>
        </w:tc>
      </w:tr>
    </w:tbl>
    <w:p w14:paraId="402102FE" w14:textId="77777777" w:rsidR="007C67FE" w:rsidRPr="00D82FF7" w:rsidRDefault="007C67FE" w:rsidP="00D82FF7">
      <w:pPr>
        <w:rPr>
          <w:rFonts w:ascii="Times New Roman" w:hAnsi="Times New Roman" w:cs="Times New Roman"/>
          <w:b/>
          <w:sz w:val="4"/>
          <w:szCs w:val="24"/>
        </w:rPr>
      </w:pPr>
    </w:p>
    <w:p w14:paraId="4D7C90A1" w14:textId="77777777" w:rsidR="000F5124" w:rsidRPr="007C67FE" w:rsidRDefault="000F5124" w:rsidP="007C67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67FE">
        <w:rPr>
          <w:rFonts w:ascii="Times New Roman" w:hAnsi="Times New Roman" w:cs="Times New Roman"/>
          <w:b/>
          <w:sz w:val="24"/>
          <w:szCs w:val="24"/>
          <w:lang w:val="sr-Cyrl-RS"/>
        </w:rPr>
        <w:t>ОСНОВНИ ПОДА</w:t>
      </w:r>
      <w:r w:rsidR="00FE564B" w:rsidRPr="007C67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ЦИ О УПРАВНИКУ/ ПРОФЕСИОНАЛНОМ </w:t>
      </w:r>
      <w:r w:rsidRPr="007C67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ПРАВНИКУ </w:t>
      </w:r>
    </w:p>
    <w:tbl>
      <w:tblPr>
        <w:tblW w:w="10170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850"/>
      </w:tblGrid>
      <w:tr w:rsidR="00127097" w:rsidRPr="00127097" w14:paraId="0038A374" w14:textId="77777777" w:rsidTr="00D840E4">
        <w:trPr>
          <w:trHeight w:val="66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C55FD5" w14:textId="77777777" w:rsidR="001755E4" w:rsidRPr="00127097" w:rsidRDefault="001755E4" w:rsidP="00D840E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4512" w14:textId="77777777" w:rsidR="001755E4" w:rsidRPr="00127097" w:rsidRDefault="001755E4" w:rsidP="00D840E4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127097" w:rsidRPr="00127097" w14:paraId="60548549" w14:textId="77777777" w:rsidTr="00D840E4">
        <w:trPr>
          <w:trHeight w:val="66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E33970" w14:textId="77777777" w:rsidR="001755E4" w:rsidRPr="00127097" w:rsidRDefault="00A56B15" w:rsidP="00AE104F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Број </w:t>
            </w:r>
            <w:r w:rsidR="00AE104F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и датум </w:t>
            </w:r>
            <w:r w:rsidR="00260C5D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ре</w:t>
            </w:r>
            <w:r w:rsidR="0080501B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шења о упису </w:t>
            </w:r>
            <w:r w:rsidR="00AE104F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у регистар стамбених заједница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C2F" w14:textId="77777777" w:rsidR="001755E4" w:rsidRPr="00127097" w:rsidRDefault="001755E4" w:rsidP="00D840E4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127097" w:rsidRPr="00127097" w14:paraId="0E0B4661" w14:textId="77777777" w:rsidTr="00D840E4">
        <w:trPr>
          <w:trHeight w:val="50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8A25FC" w14:textId="77777777" w:rsidR="001755E4" w:rsidRPr="00127097" w:rsidRDefault="00B9685F" w:rsidP="00D840E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lastRenderedPageBreak/>
              <w:t xml:space="preserve">Број лиценце </w:t>
            </w:r>
            <w:r w:rsidR="0060454D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="009C5842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                                           </w:t>
            </w:r>
            <w:r w:rsidR="0060454D" w:rsidRPr="00127097"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  <w:t>*</w:t>
            </w: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(</w:t>
            </w:r>
            <w:r w:rsidR="0060454D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попуњава професионални управник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F6C9" w14:textId="77777777" w:rsidR="001755E4" w:rsidRPr="00127097" w:rsidRDefault="001755E4" w:rsidP="00D840E4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127097" w:rsidRPr="00127097" w14:paraId="0A00E14B" w14:textId="77777777" w:rsidTr="00D840E4">
        <w:trPr>
          <w:trHeight w:val="66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97A40B" w14:textId="77777777" w:rsidR="001755E4" w:rsidRPr="00127097" w:rsidRDefault="0060454D" w:rsidP="00D840E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Власник посебног дела бр</w:t>
            </w:r>
            <w:r w:rsidR="009C5842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ој</w:t>
            </w: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="009C5842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                      </w:t>
            </w:r>
            <w:r w:rsidRPr="00127097"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  <w:t>*</w:t>
            </w: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(попуњава управник</w:t>
            </w:r>
            <w:r w:rsidR="00205CAB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из редова станара</w:t>
            </w: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2BAA" w14:textId="77777777" w:rsidR="001755E4" w:rsidRPr="00127097" w:rsidRDefault="001755E4" w:rsidP="00D840E4">
            <w:pPr>
              <w:tabs>
                <w:tab w:val="right" w:pos="8789"/>
              </w:tabs>
              <w:suppressAutoHyphens/>
              <w:spacing w:after="0" w:line="240" w:lineRule="auto"/>
              <w:ind w:left="-69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127097" w:rsidRPr="00127097" w14:paraId="6BF821BF" w14:textId="77777777" w:rsidTr="00D840E4">
        <w:trPr>
          <w:trHeight w:val="66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CFA720" w14:textId="77777777" w:rsidR="00E04C2E" w:rsidRPr="00127097" w:rsidRDefault="00E04C2E" w:rsidP="00E04C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Контакт подаци (број телефона и </w:t>
            </w:r>
            <w:r w:rsidR="00AE104F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адреса електро</w:t>
            </w: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нске поште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F42" w14:textId="77777777" w:rsidR="00E04C2E" w:rsidRPr="00127097" w:rsidRDefault="00E04C2E" w:rsidP="00D840E4">
            <w:pPr>
              <w:tabs>
                <w:tab w:val="right" w:pos="8789"/>
              </w:tabs>
              <w:suppressAutoHyphens/>
              <w:spacing w:after="0" w:line="240" w:lineRule="auto"/>
              <w:ind w:left="-69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</w:tbl>
    <w:p w14:paraId="2933965F" w14:textId="77777777" w:rsidR="00E04C2E" w:rsidRPr="00D82FF7" w:rsidRDefault="00E04C2E" w:rsidP="00D82FF7">
      <w:pPr>
        <w:rPr>
          <w:rFonts w:ascii="Times New Roman" w:hAnsi="Times New Roman" w:cs="Times New Roman"/>
          <w:b/>
          <w:sz w:val="2"/>
          <w:szCs w:val="24"/>
        </w:rPr>
      </w:pPr>
    </w:p>
    <w:p w14:paraId="3B1C8943" w14:textId="77777777" w:rsidR="00E04C2E" w:rsidRPr="007C67FE" w:rsidRDefault="00E04C2E" w:rsidP="00D82F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67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ДАЦИ </w:t>
      </w:r>
      <w:r w:rsidR="00337D8F" w:rsidRPr="007C67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</w:t>
      </w:r>
      <w:r w:rsidR="00CD05AA" w:rsidRPr="007C67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ТРЕБНИМ </w:t>
      </w:r>
      <w:r w:rsidR="00337D8F" w:rsidRPr="007C67FE">
        <w:rPr>
          <w:rFonts w:ascii="Times New Roman" w:hAnsi="Times New Roman" w:cs="Times New Roman"/>
          <w:b/>
          <w:sz w:val="24"/>
          <w:szCs w:val="24"/>
          <w:lang w:val="sr-Cyrl-RS"/>
        </w:rPr>
        <w:t>РАДОВИМА НА ИНВЕСТИЦОНОМ ОДРЖАВАЊУ</w:t>
      </w:r>
    </w:p>
    <w:tbl>
      <w:tblPr>
        <w:tblW w:w="10170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850"/>
      </w:tblGrid>
      <w:tr w:rsidR="00E04C2E" w:rsidRPr="00AA1BB4" w14:paraId="67B21359" w14:textId="77777777" w:rsidTr="007C67FE">
        <w:trPr>
          <w:trHeight w:val="6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CAA582" w14:textId="77777777" w:rsidR="00E04C2E" w:rsidRPr="00127097" w:rsidRDefault="00CD05AA" w:rsidP="008F10B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Датум</w:t>
            </w:r>
            <w:r w:rsidR="00E35C9B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одржавања </w:t>
            </w:r>
            <w:r w:rsidR="00FE564B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скупштине</w:t>
            </w:r>
            <w:r w:rsidR="00E35C9B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стамбене заједниц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41B9" w14:textId="77777777" w:rsidR="00E04C2E" w:rsidRPr="00AA1BB4" w:rsidRDefault="00E04C2E" w:rsidP="00D840E4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E04C2E" w:rsidRPr="00AA1BB4" w14:paraId="4CE98E2D" w14:textId="77777777" w:rsidTr="007C67FE">
        <w:trPr>
          <w:trHeight w:val="6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9D1F90" w14:textId="77777777" w:rsidR="00E04C2E" w:rsidRPr="00127097" w:rsidRDefault="00A73D5D" w:rsidP="008F10B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Број власника посебних делова који су гласали </w:t>
            </w:r>
            <w:r w:rsidR="00262C50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/утврдили потребу </w:t>
            </w: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за </w:t>
            </w:r>
            <w:r w:rsidR="00262C50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извођењем радова </w:t>
            </w:r>
            <w:r w:rsidR="00200030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на инвестиционом одржавању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B62B" w14:textId="77777777" w:rsidR="00E04C2E" w:rsidRPr="00917C12" w:rsidRDefault="00E04C2E" w:rsidP="00917C1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E04C2E" w:rsidRPr="00AA1BB4" w14:paraId="2B147780" w14:textId="77777777" w:rsidTr="007C67FE">
        <w:trPr>
          <w:trHeight w:val="212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00262C" w14:textId="77777777" w:rsidR="00337D8F" w:rsidRPr="00127097" w:rsidRDefault="00262C50" w:rsidP="00F63A23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12709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 xml:space="preserve">Скупштина стамбене заједнице </w:t>
            </w:r>
            <w:r w:rsidR="00E04C2E" w:rsidRPr="0012709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="00FB467B" w:rsidRPr="0012709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утврдила је потребу за извођ</w:t>
            </w:r>
            <w:r w:rsidR="00FE564B" w:rsidRPr="0012709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 xml:space="preserve">ењем </w:t>
            </w:r>
            <w:r w:rsidR="00337D8F" w:rsidRPr="0012709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 xml:space="preserve"> радова на инвестиционом одржавању</w:t>
            </w:r>
          </w:p>
          <w:p w14:paraId="1BC526F3" w14:textId="77777777" w:rsidR="00E04C2E" w:rsidRPr="00127097" w:rsidRDefault="00E04C2E" w:rsidP="00337D8F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709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*(</w:t>
            </w:r>
            <w:r w:rsidR="00F63A23" w:rsidRPr="00127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окружити број</w:t>
            </w:r>
            <w:r w:rsidR="007C67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C58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="007C67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260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бројеве </w:t>
            </w:r>
            <w:r w:rsidR="005260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5260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и </w:t>
            </w:r>
            <w:r w:rsidR="005260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6. </w:t>
            </w:r>
            <w:r w:rsidR="00F63A23" w:rsidRPr="00127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ати захтев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FE42" w14:textId="77777777" w:rsidR="00917C12" w:rsidRPr="00384F12" w:rsidRDefault="00917C12" w:rsidP="00384F12">
            <w:pPr>
              <w:pStyle w:val="ListParagraph"/>
              <w:numPr>
                <w:ilvl w:val="0"/>
                <w:numId w:val="6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384F12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Санација фасаде </w:t>
            </w:r>
          </w:p>
          <w:p w14:paraId="7DEE1CD7" w14:textId="77777777" w:rsidR="00917C12" w:rsidRPr="00384F12" w:rsidRDefault="00917C12" w:rsidP="00384F12">
            <w:pPr>
              <w:pStyle w:val="ListParagraph"/>
              <w:numPr>
                <w:ilvl w:val="0"/>
                <w:numId w:val="6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384F12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Замена лифта</w:t>
            </w:r>
          </w:p>
          <w:p w14:paraId="32D54F7B" w14:textId="77777777" w:rsidR="00917C12" w:rsidRPr="0055079D" w:rsidRDefault="00917C12" w:rsidP="00384F12">
            <w:pPr>
              <w:pStyle w:val="ListParagraph"/>
              <w:numPr>
                <w:ilvl w:val="0"/>
                <w:numId w:val="6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384F12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Замена кровног покривача</w:t>
            </w:r>
          </w:p>
          <w:p w14:paraId="3C56E066" w14:textId="77777777" w:rsidR="0055079D" w:rsidRPr="009C5842" w:rsidRDefault="0055079D" w:rsidP="00384F12">
            <w:pPr>
              <w:pStyle w:val="ListParagraph"/>
              <w:numPr>
                <w:ilvl w:val="0"/>
                <w:numId w:val="6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384F12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Замена</w:t>
            </w:r>
            <w:r w:rsidRPr="005B0CC9">
              <w:rPr>
                <w:rFonts w:ascii="Arial" w:hAnsi="Arial" w:cs="Arial"/>
                <w:color w:val="282828"/>
                <w:shd w:val="clear" w:color="auto" w:fill="FFFFFF"/>
              </w:rPr>
              <w:t xml:space="preserve"> </w:t>
            </w:r>
            <w:r w:rsidRPr="00695BE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дрвених мерно-разводних ормана</w:t>
            </w:r>
          </w:p>
          <w:p w14:paraId="6BEB842A" w14:textId="77777777" w:rsidR="009C5842" w:rsidRPr="00384F12" w:rsidRDefault="009C5842" w:rsidP="009C584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</w:p>
          <w:p w14:paraId="453A3AAA" w14:textId="77777777" w:rsidR="009C5842" w:rsidRDefault="00917C12" w:rsidP="00384F12">
            <w:pPr>
              <w:pStyle w:val="ListParagraph"/>
              <w:numPr>
                <w:ilvl w:val="0"/>
                <w:numId w:val="6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384F12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Извођење радова на </w:t>
            </w:r>
          </w:p>
          <w:p w14:paraId="65E96BE4" w14:textId="77777777" w:rsidR="009C5842" w:rsidRPr="009C5842" w:rsidRDefault="009C5842" w:rsidP="009C5842">
            <w:pPr>
              <w:pStyle w:val="ListParagraph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</w:p>
          <w:p w14:paraId="46DCE564" w14:textId="77777777" w:rsidR="00917C12" w:rsidRPr="00384F12" w:rsidRDefault="00917C12" w:rsidP="009C584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384F12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_______________________________________</w:t>
            </w:r>
          </w:p>
          <w:p w14:paraId="235905D2" w14:textId="77777777" w:rsidR="009C5842" w:rsidRDefault="00917C12" w:rsidP="00384F12">
            <w:pPr>
              <w:pStyle w:val="ListParagraph"/>
              <w:numPr>
                <w:ilvl w:val="0"/>
                <w:numId w:val="6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384F12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Набавком и уградњом опреме </w:t>
            </w:r>
          </w:p>
          <w:p w14:paraId="2941109F" w14:textId="77777777" w:rsidR="009C5842" w:rsidRDefault="009C5842" w:rsidP="009C584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</w:p>
          <w:p w14:paraId="40277A9B" w14:textId="77777777" w:rsidR="00917C12" w:rsidRPr="0055079D" w:rsidRDefault="00917C12" w:rsidP="009C584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384F12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_______________________________</w:t>
            </w:r>
          </w:p>
          <w:p w14:paraId="459753CA" w14:textId="77777777" w:rsidR="0024791A" w:rsidRPr="00384F12" w:rsidRDefault="0024791A" w:rsidP="0024791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9765129" w14:textId="77777777" w:rsidR="00E04C2E" w:rsidRPr="00384F12" w:rsidRDefault="00E04C2E" w:rsidP="00D840E4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CD05AA" w:rsidRPr="00CD05AA" w14:paraId="1AE3AA3C" w14:textId="77777777" w:rsidTr="007C67FE">
        <w:trPr>
          <w:trHeight w:val="49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928AA" w14:textId="77777777" w:rsidR="009C5842" w:rsidRDefault="00CD05AA" w:rsidP="00CD05AA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Стамбена заједница</w:t>
            </w:r>
            <w:r w:rsidR="009C5842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има израђен пројекат /предмер </w:t>
            </w: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радова</w:t>
            </w:r>
            <w:r w:rsidR="009C5842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</w:t>
            </w:r>
          </w:p>
          <w:p w14:paraId="6AD9E051" w14:textId="77777777" w:rsidR="00CD05AA" w:rsidRPr="00127097" w:rsidRDefault="00CD05AA" w:rsidP="00CD05AA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*(</w:t>
            </w:r>
            <w:r w:rsidRPr="00127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окружити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61B" w14:textId="77777777" w:rsidR="00CD05AA" w:rsidRPr="0023136F" w:rsidRDefault="00CD05AA" w:rsidP="0023136F">
            <w:pPr>
              <w:pStyle w:val="ListParagraph"/>
              <w:numPr>
                <w:ilvl w:val="0"/>
                <w:numId w:val="9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23136F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ДА</w:t>
            </w:r>
          </w:p>
          <w:p w14:paraId="097CFC31" w14:textId="77777777" w:rsidR="00CD05AA" w:rsidRPr="0023136F" w:rsidRDefault="00CD05AA" w:rsidP="0023136F">
            <w:pPr>
              <w:pStyle w:val="ListParagraph"/>
              <w:numPr>
                <w:ilvl w:val="0"/>
                <w:numId w:val="9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 w:rsidRPr="0023136F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НЕ</w:t>
            </w:r>
          </w:p>
        </w:tc>
      </w:tr>
      <w:tr w:rsidR="00384F12" w:rsidRPr="00CD05AA" w14:paraId="7B4864C6" w14:textId="77777777" w:rsidTr="007C67FE">
        <w:trPr>
          <w:trHeight w:val="49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068FBF" w14:textId="77777777" w:rsidR="00384F12" w:rsidRPr="00127097" w:rsidRDefault="009C5842" w:rsidP="00D82FF7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Потребан и</w:t>
            </w:r>
            <w:r w:rsidR="00384F12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знос субвенције</w:t>
            </w:r>
            <w:r w:rsidR="00D82FF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од стране Града Београда</w:t>
            </w:r>
            <w:r w:rsidR="00141615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израже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у</w:t>
            </w:r>
            <w:r w:rsidR="00384F12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 %  </w:t>
            </w:r>
            <w:r w:rsidR="00D82FF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br/>
            </w:r>
            <w:r w:rsidR="007C67FE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*</w:t>
            </w:r>
            <w:r w:rsidR="00384F12" w:rsidRPr="0012709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ксимално</w:t>
            </w:r>
            <w:r w:rsidR="00D82F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20%</w:t>
            </w:r>
            <w:r w:rsidR="00384F12" w:rsidRPr="00127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64F5" w14:textId="77777777" w:rsidR="00384F12" w:rsidRDefault="00384F12" w:rsidP="009C584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</w:p>
          <w:p w14:paraId="70BEEB49" w14:textId="77777777" w:rsidR="009C5842" w:rsidRDefault="009C5842" w:rsidP="009C584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</w:p>
          <w:p w14:paraId="67553904" w14:textId="77777777" w:rsidR="009C5842" w:rsidRPr="00D82FF7" w:rsidRDefault="00D82FF7" w:rsidP="00D82FF7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     </w:t>
            </w:r>
            <w:r w:rsidRPr="00D82FF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82FF7">
              <w:rPr>
                <w:rFonts w:ascii="Times New Roman" w:hAnsi="Times New Roman"/>
                <w:spacing w:val="-2"/>
                <w:sz w:val="24"/>
                <w:szCs w:val="24"/>
                <w:u w:val="single"/>
                <w:lang w:val="sr-Cyrl-RS"/>
              </w:rPr>
              <w:t xml:space="preserve">         </w:t>
            </w:r>
            <w:r w:rsidRPr="00D82FF7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%</w:t>
            </w:r>
          </w:p>
          <w:p w14:paraId="4B794510" w14:textId="77777777" w:rsidR="009C5842" w:rsidRDefault="009C5842" w:rsidP="009C584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</w:p>
          <w:p w14:paraId="065B6543" w14:textId="77777777" w:rsidR="009C5842" w:rsidRPr="00CD05AA" w:rsidRDefault="009C5842" w:rsidP="009C584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</w:pPr>
          </w:p>
        </w:tc>
      </w:tr>
    </w:tbl>
    <w:p w14:paraId="234EEAEE" w14:textId="77777777" w:rsidR="007C67FE" w:rsidRPr="00D82FF7" w:rsidRDefault="007C67FE" w:rsidP="007C67FE">
      <w:pPr>
        <w:jc w:val="center"/>
        <w:rPr>
          <w:rFonts w:ascii="Times New Roman" w:hAnsi="Times New Roman" w:cs="Times New Roman"/>
          <w:sz w:val="2"/>
          <w:szCs w:val="24"/>
        </w:rPr>
      </w:pPr>
    </w:p>
    <w:p w14:paraId="25976EA0" w14:textId="77777777" w:rsidR="00D82FF7" w:rsidRPr="00D82FF7" w:rsidRDefault="00D82FF7" w:rsidP="007C67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00030">
        <w:rPr>
          <w:rFonts w:ascii="Times New Roman" w:hAnsi="Times New Roman" w:cs="Times New Roman"/>
          <w:sz w:val="24"/>
          <w:szCs w:val="24"/>
          <w:lang w:val="sr-Cyrl-RS"/>
        </w:rPr>
        <w:t>односилац пријаве</w:t>
      </w:r>
      <w:r w:rsidR="007C67FE">
        <w:rPr>
          <w:rFonts w:ascii="Times New Roman" w:hAnsi="Times New Roman" w:cs="Times New Roman"/>
          <w:sz w:val="24"/>
          <w:szCs w:val="24"/>
        </w:rPr>
        <w:br/>
      </w:r>
      <w:r w:rsidR="008F1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67F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F10B6">
        <w:rPr>
          <w:rFonts w:ascii="Times New Roman" w:hAnsi="Times New Roman" w:cs="Times New Roman"/>
          <w:sz w:val="24"/>
          <w:szCs w:val="24"/>
          <w:lang w:val="sr-Cyrl-RS"/>
        </w:rPr>
        <w:t>(Управник/професионални управник</w:t>
      </w:r>
      <w:r w:rsidR="00FE564B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D7BB283" w14:textId="77777777" w:rsidR="00EC4E16" w:rsidRPr="007C67FE" w:rsidRDefault="00643D40" w:rsidP="007C67F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46182">
        <w:rPr>
          <w:rFonts w:ascii="Times New Roman" w:hAnsi="Times New Roman" w:cs="Times New Roman"/>
          <w:sz w:val="24"/>
          <w:szCs w:val="24"/>
        </w:rPr>
        <w:t>_</w:t>
      </w:r>
      <w:r w:rsidRPr="00A46182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Pr="00A46182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FE564B" w:rsidRPr="00A4618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</w:t>
      </w:r>
      <w:r w:rsidR="007A5F5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9B530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FE564B" w:rsidRPr="00A46182">
        <w:rPr>
          <w:rFonts w:ascii="Times New Roman" w:hAnsi="Times New Roman" w:cs="Times New Roman"/>
          <w:sz w:val="24"/>
          <w:szCs w:val="24"/>
        </w:rPr>
        <w:t>(потпис)</w:t>
      </w:r>
      <w:r w:rsidR="00FE564B" w:rsidRPr="00A4618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sectPr w:rsidR="00EC4E16" w:rsidRPr="007C67FE" w:rsidSect="000F5124">
      <w:headerReference w:type="default" r:id="rId9"/>
      <w:footerReference w:type="default" r:id="rId10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10F7B" w14:textId="77777777" w:rsidR="00145D7C" w:rsidRDefault="00145D7C" w:rsidP="00E630B2">
      <w:pPr>
        <w:spacing w:after="0" w:line="240" w:lineRule="auto"/>
      </w:pPr>
      <w:r>
        <w:separator/>
      </w:r>
    </w:p>
  </w:endnote>
  <w:endnote w:type="continuationSeparator" w:id="0">
    <w:p w14:paraId="014AACE5" w14:textId="77777777" w:rsidR="00145D7C" w:rsidRDefault="00145D7C" w:rsidP="00E6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578747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946CC" w14:textId="77777777" w:rsidR="002A52BF" w:rsidRPr="007C67FE" w:rsidRDefault="002A52BF">
        <w:pPr>
          <w:pStyle w:val="Footer"/>
          <w:jc w:val="right"/>
          <w:rPr>
            <w:rFonts w:ascii="Times New Roman" w:hAnsi="Times New Roman" w:cs="Times New Roman"/>
          </w:rPr>
        </w:pPr>
        <w:r w:rsidRPr="007C67FE">
          <w:rPr>
            <w:rFonts w:ascii="Times New Roman" w:hAnsi="Times New Roman" w:cs="Times New Roman"/>
          </w:rPr>
          <w:fldChar w:fldCharType="begin"/>
        </w:r>
        <w:r w:rsidRPr="007C67FE">
          <w:rPr>
            <w:rFonts w:ascii="Times New Roman" w:hAnsi="Times New Roman" w:cs="Times New Roman"/>
          </w:rPr>
          <w:instrText xml:space="preserve"> PAGE   \* MERGEFORMAT </w:instrText>
        </w:r>
        <w:r w:rsidRPr="007C67FE">
          <w:rPr>
            <w:rFonts w:ascii="Times New Roman" w:hAnsi="Times New Roman" w:cs="Times New Roman"/>
          </w:rPr>
          <w:fldChar w:fldCharType="separate"/>
        </w:r>
        <w:r w:rsidR="00D82FF7">
          <w:rPr>
            <w:rFonts w:ascii="Times New Roman" w:hAnsi="Times New Roman" w:cs="Times New Roman"/>
            <w:noProof/>
          </w:rPr>
          <w:t>1</w:t>
        </w:r>
        <w:r w:rsidRPr="007C67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B1DCD0F" w14:textId="77777777" w:rsidR="002A52BF" w:rsidRDefault="002A52BF" w:rsidP="007C67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9B342" w14:textId="77777777" w:rsidR="00145D7C" w:rsidRDefault="00145D7C" w:rsidP="00E630B2">
      <w:pPr>
        <w:spacing w:after="0" w:line="240" w:lineRule="auto"/>
      </w:pPr>
      <w:r>
        <w:separator/>
      </w:r>
    </w:p>
  </w:footnote>
  <w:footnote w:type="continuationSeparator" w:id="0">
    <w:p w14:paraId="30EEB3CB" w14:textId="77777777" w:rsidR="00145D7C" w:rsidRDefault="00145D7C" w:rsidP="00E6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43CC0" w14:textId="77777777" w:rsidR="00E630B2" w:rsidRDefault="00E630B2">
    <w:pPr>
      <w:pStyle w:val="Header"/>
      <w:rPr>
        <w:rFonts w:ascii="Times New Roman" w:hAnsi="Times New Roman" w:cs="Times New Roman"/>
        <w:b/>
        <w:lang w:val="sr-Cyrl-RS"/>
      </w:rPr>
    </w:pPr>
    <w:r>
      <w:ptab w:relativeTo="margin" w:alignment="center" w:leader="none"/>
    </w:r>
    <w:r>
      <w:ptab w:relativeTo="margin" w:alignment="right" w:leader="none"/>
    </w:r>
    <w:r w:rsidRPr="00E630B2">
      <w:rPr>
        <w:rFonts w:ascii="Times New Roman" w:hAnsi="Times New Roman" w:cs="Times New Roman"/>
        <w:b/>
        <w:lang w:val="sr-Cyrl-RS"/>
      </w:rPr>
      <w:t xml:space="preserve">Образац </w:t>
    </w:r>
  </w:p>
  <w:p w14:paraId="2BEB44F7" w14:textId="77777777" w:rsidR="00E11688" w:rsidRPr="00E630B2" w:rsidRDefault="00E11688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03D6B"/>
    <w:multiLevelType w:val="hybridMultilevel"/>
    <w:tmpl w:val="09EAAA32"/>
    <w:lvl w:ilvl="0" w:tplc="7EA63A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5F353C"/>
    <w:multiLevelType w:val="hybridMultilevel"/>
    <w:tmpl w:val="0706D8E4"/>
    <w:lvl w:ilvl="0" w:tplc="E404E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084C1C"/>
    <w:multiLevelType w:val="hybridMultilevel"/>
    <w:tmpl w:val="33FEE49C"/>
    <w:lvl w:ilvl="0" w:tplc="E02ECC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F2F756F"/>
    <w:multiLevelType w:val="hybridMultilevel"/>
    <w:tmpl w:val="BC28FFC4"/>
    <w:lvl w:ilvl="0" w:tplc="B6C2AB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00DB4"/>
    <w:multiLevelType w:val="hybridMultilevel"/>
    <w:tmpl w:val="029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7BB4"/>
    <w:multiLevelType w:val="hybridMultilevel"/>
    <w:tmpl w:val="CF684B5C"/>
    <w:lvl w:ilvl="0" w:tplc="A814B42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3BF021A2"/>
    <w:multiLevelType w:val="hybridMultilevel"/>
    <w:tmpl w:val="F92478CA"/>
    <w:lvl w:ilvl="0" w:tplc="4D1ED9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C901470"/>
    <w:multiLevelType w:val="hybridMultilevel"/>
    <w:tmpl w:val="F2D0A480"/>
    <w:lvl w:ilvl="0" w:tplc="6F86EF0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A403A1"/>
    <w:multiLevelType w:val="hybridMultilevel"/>
    <w:tmpl w:val="1130AAF4"/>
    <w:lvl w:ilvl="0" w:tplc="C9D44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41521C5A"/>
    <w:multiLevelType w:val="hybridMultilevel"/>
    <w:tmpl w:val="C318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62AE"/>
    <w:multiLevelType w:val="hybridMultilevel"/>
    <w:tmpl w:val="7FAA3AD0"/>
    <w:lvl w:ilvl="0" w:tplc="BF9E84AE">
      <w:start w:val="1"/>
      <w:numFmt w:val="decimal"/>
      <w:lvlText w:val="%1."/>
      <w:lvlJc w:val="left"/>
      <w:pPr>
        <w:ind w:left="107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56FF4A5A"/>
    <w:multiLevelType w:val="hybridMultilevel"/>
    <w:tmpl w:val="61987C24"/>
    <w:lvl w:ilvl="0" w:tplc="7374B02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586D0617"/>
    <w:multiLevelType w:val="hybridMultilevel"/>
    <w:tmpl w:val="BE08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245AF"/>
    <w:multiLevelType w:val="hybridMultilevel"/>
    <w:tmpl w:val="6218A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C6E03"/>
    <w:multiLevelType w:val="hybridMultilevel"/>
    <w:tmpl w:val="458A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2BDA"/>
    <w:multiLevelType w:val="hybridMultilevel"/>
    <w:tmpl w:val="128A8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75066"/>
    <w:multiLevelType w:val="hybridMultilevel"/>
    <w:tmpl w:val="55703828"/>
    <w:lvl w:ilvl="0" w:tplc="D1D2FCCC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549344266">
    <w:abstractNumId w:val="16"/>
  </w:num>
  <w:num w:numId="2" w16cid:durableId="331032571">
    <w:abstractNumId w:val="13"/>
  </w:num>
  <w:num w:numId="3" w16cid:durableId="1381443003">
    <w:abstractNumId w:val="12"/>
  </w:num>
  <w:num w:numId="4" w16cid:durableId="386301467">
    <w:abstractNumId w:val="15"/>
  </w:num>
  <w:num w:numId="5" w16cid:durableId="1183520668">
    <w:abstractNumId w:val="3"/>
  </w:num>
  <w:num w:numId="6" w16cid:durableId="620301087">
    <w:abstractNumId w:val="9"/>
  </w:num>
  <w:num w:numId="7" w16cid:durableId="1284654356">
    <w:abstractNumId w:val="14"/>
  </w:num>
  <w:num w:numId="8" w16cid:durableId="631907003">
    <w:abstractNumId w:val="8"/>
  </w:num>
  <w:num w:numId="9" w16cid:durableId="1323006896">
    <w:abstractNumId w:val="5"/>
  </w:num>
  <w:num w:numId="10" w16cid:durableId="830874863">
    <w:abstractNumId w:val="4"/>
  </w:num>
  <w:num w:numId="11" w16cid:durableId="1485782607">
    <w:abstractNumId w:val="11"/>
  </w:num>
  <w:num w:numId="12" w16cid:durableId="906458396">
    <w:abstractNumId w:val="1"/>
  </w:num>
  <w:num w:numId="13" w16cid:durableId="819004994">
    <w:abstractNumId w:val="10"/>
  </w:num>
  <w:num w:numId="14" w16cid:durableId="1230995401">
    <w:abstractNumId w:val="2"/>
  </w:num>
  <w:num w:numId="15" w16cid:durableId="605576861">
    <w:abstractNumId w:val="6"/>
  </w:num>
  <w:num w:numId="16" w16cid:durableId="1504660570">
    <w:abstractNumId w:val="7"/>
  </w:num>
  <w:num w:numId="17" w16cid:durableId="57937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27"/>
    <w:rsid w:val="0000175B"/>
    <w:rsid w:val="0000182C"/>
    <w:rsid w:val="00055B9C"/>
    <w:rsid w:val="00072B2F"/>
    <w:rsid w:val="00086EC5"/>
    <w:rsid w:val="000957EE"/>
    <w:rsid w:val="000D28A0"/>
    <w:rsid w:val="000E0A34"/>
    <w:rsid w:val="000E3566"/>
    <w:rsid w:val="000E36E9"/>
    <w:rsid w:val="000F32D3"/>
    <w:rsid w:val="000F5124"/>
    <w:rsid w:val="001165F0"/>
    <w:rsid w:val="00127097"/>
    <w:rsid w:val="00134EE6"/>
    <w:rsid w:val="001412BA"/>
    <w:rsid w:val="00141615"/>
    <w:rsid w:val="00143F94"/>
    <w:rsid w:val="00145D7C"/>
    <w:rsid w:val="001755E4"/>
    <w:rsid w:val="001B0766"/>
    <w:rsid w:val="001C4A5B"/>
    <w:rsid w:val="00200030"/>
    <w:rsid w:val="00205CAB"/>
    <w:rsid w:val="0023136F"/>
    <w:rsid w:val="00241574"/>
    <w:rsid w:val="0024791A"/>
    <w:rsid w:val="00260C5D"/>
    <w:rsid w:val="00262C50"/>
    <w:rsid w:val="002A52BF"/>
    <w:rsid w:val="002E5971"/>
    <w:rsid w:val="00337D8F"/>
    <w:rsid w:val="0035562D"/>
    <w:rsid w:val="00360016"/>
    <w:rsid w:val="003677CD"/>
    <w:rsid w:val="00372554"/>
    <w:rsid w:val="0037470C"/>
    <w:rsid w:val="00384F12"/>
    <w:rsid w:val="0039610B"/>
    <w:rsid w:val="00401FDD"/>
    <w:rsid w:val="00406139"/>
    <w:rsid w:val="00455834"/>
    <w:rsid w:val="00460640"/>
    <w:rsid w:val="004B7BA2"/>
    <w:rsid w:val="004D6542"/>
    <w:rsid w:val="00521155"/>
    <w:rsid w:val="005260A3"/>
    <w:rsid w:val="0055079D"/>
    <w:rsid w:val="005727A0"/>
    <w:rsid w:val="005B1519"/>
    <w:rsid w:val="005B76FA"/>
    <w:rsid w:val="005C2985"/>
    <w:rsid w:val="0060454D"/>
    <w:rsid w:val="00604FD7"/>
    <w:rsid w:val="0062607F"/>
    <w:rsid w:val="00643D40"/>
    <w:rsid w:val="00684411"/>
    <w:rsid w:val="00695BE9"/>
    <w:rsid w:val="00784FA4"/>
    <w:rsid w:val="007A5F5E"/>
    <w:rsid w:val="007A657D"/>
    <w:rsid w:val="007B0265"/>
    <w:rsid w:val="007C11D1"/>
    <w:rsid w:val="007C1B39"/>
    <w:rsid w:val="007C67FE"/>
    <w:rsid w:val="0080501B"/>
    <w:rsid w:val="008227B2"/>
    <w:rsid w:val="008339AD"/>
    <w:rsid w:val="00833F30"/>
    <w:rsid w:val="0083609F"/>
    <w:rsid w:val="008372D2"/>
    <w:rsid w:val="00846111"/>
    <w:rsid w:val="0087143C"/>
    <w:rsid w:val="00873125"/>
    <w:rsid w:val="008B2972"/>
    <w:rsid w:val="008D662B"/>
    <w:rsid w:val="008F10B6"/>
    <w:rsid w:val="00917C12"/>
    <w:rsid w:val="00934C27"/>
    <w:rsid w:val="009614DB"/>
    <w:rsid w:val="009B1823"/>
    <w:rsid w:val="009B5302"/>
    <w:rsid w:val="009C3724"/>
    <w:rsid w:val="009C5842"/>
    <w:rsid w:val="009E555F"/>
    <w:rsid w:val="00A2211D"/>
    <w:rsid w:val="00A27F7D"/>
    <w:rsid w:val="00A42E7F"/>
    <w:rsid w:val="00A46182"/>
    <w:rsid w:val="00A527A9"/>
    <w:rsid w:val="00A56B15"/>
    <w:rsid w:val="00A64735"/>
    <w:rsid w:val="00A710E6"/>
    <w:rsid w:val="00A73D5D"/>
    <w:rsid w:val="00AA0FE6"/>
    <w:rsid w:val="00AB3BD1"/>
    <w:rsid w:val="00AE104F"/>
    <w:rsid w:val="00B4204F"/>
    <w:rsid w:val="00B9685F"/>
    <w:rsid w:val="00BA4902"/>
    <w:rsid w:val="00BE14D4"/>
    <w:rsid w:val="00BE5B0B"/>
    <w:rsid w:val="00BE7180"/>
    <w:rsid w:val="00C279C0"/>
    <w:rsid w:val="00C766B3"/>
    <w:rsid w:val="00C85E3A"/>
    <w:rsid w:val="00C945B3"/>
    <w:rsid w:val="00CD05AA"/>
    <w:rsid w:val="00D027EE"/>
    <w:rsid w:val="00D15AAF"/>
    <w:rsid w:val="00D82FF7"/>
    <w:rsid w:val="00D864ED"/>
    <w:rsid w:val="00DA765F"/>
    <w:rsid w:val="00DB7E46"/>
    <w:rsid w:val="00DC6657"/>
    <w:rsid w:val="00E04C2E"/>
    <w:rsid w:val="00E11688"/>
    <w:rsid w:val="00E35C9B"/>
    <w:rsid w:val="00E630B2"/>
    <w:rsid w:val="00E7162E"/>
    <w:rsid w:val="00EA30B0"/>
    <w:rsid w:val="00EA34CC"/>
    <w:rsid w:val="00EA75F2"/>
    <w:rsid w:val="00EC4E16"/>
    <w:rsid w:val="00EE27F8"/>
    <w:rsid w:val="00F149A4"/>
    <w:rsid w:val="00F61F9D"/>
    <w:rsid w:val="00F63A23"/>
    <w:rsid w:val="00F81B69"/>
    <w:rsid w:val="00FB467B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23B0F"/>
  <w15:docId w15:val="{965EC0F5-9E66-3143-B3A2-0347138E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0B2"/>
  </w:style>
  <w:style w:type="paragraph" w:styleId="Footer">
    <w:name w:val="footer"/>
    <w:basedOn w:val="Normal"/>
    <w:link w:val="FooterChar"/>
    <w:uiPriority w:val="99"/>
    <w:unhideWhenUsed/>
    <w:rsid w:val="00E6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0B2"/>
  </w:style>
  <w:style w:type="paragraph" w:styleId="BalloonText">
    <w:name w:val="Balloon Text"/>
    <w:basedOn w:val="Normal"/>
    <w:link w:val="BalloonTextChar"/>
    <w:uiPriority w:val="99"/>
    <w:semiHidden/>
    <w:unhideWhenUsed/>
    <w:rsid w:val="00E6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EDA0C-FDE9-4044-B604-D875673A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Gleznic</dc:creator>
  <cp:lastModifiedBy>Mirjana Simeunovic</cp:lastModifiedBy>
  <cp:revision>2</cp:revision>
  <cp:lastPrinted>2024-11-20T11:37:00Z</cp:lastPrinted>
  <dcterms:created xsi:type="dcterms:W3CDTF">2024-11-29T17:00:00Z</dcterms:created>
  <dcterms:modified xsi:type="dcterms:W3CDTF">2024-11-29T17:00:00Z</dcterms:modified>
</cp:coreProperties>
</file>